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7BDA3488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4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но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19538D">
        <w:rPr>
          <w:rFonts w:ascii="Times New Roman" w:hAnsi="Times New Roman"/>
          <w:b/>
          <w:color w:val="830628"/>
          <w:sz w:val="24"/>
          <w:szCs w:val="24"/>
        </w:rPr>
        <w:t>2</w:t>
      </w:r>
      <w:r w:rsidR="006D75F8">
        <w:rPr>
          <w:rFonts w:ascii="Times New Roman" w:hAnsi="Times New Roman"/>
          <w:b/>
          <w:color w:val="830628"/>
          <w:sz w:val="24"/>
          <w:szCs w:val="24"/>
        </w:rPr>
        <w:t>6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2325189E" w14:textId="33140E68" w:rsidR="00707F50" w:rsidRDefault="00A81829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A81829">
        <w:rPr>
          <w:rFonts w:ascii="Times New Roman" w:hAnsi="Times New Roman"/>
          <w:b/>
          <w:bCs/>
          <w:i/>
          <w:sz w:val="28"/>
          <w:szCs w:val="28"/>
        </w:rPr>
        <w:t>О внесении изменений в решение Совета депутатов муниципального округа Академический от 27 октября 2022 года  № 08-09-2022 «Об утверждении Плана 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Академический, и мероприятий по участию в организации и проведении городских праздничных и иных зрелищных мероприятий в муниципальном округе Академический на IV квартал 2022 год»</w:t>
      </w:r>
    </w:p>
    <w:p w14:paraId="237987F2" w14:textId="77777777" w:rsidR="00A81829" w:rsidRDefault="00A81829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7555698E" w14:textId="38868F40" w:rsidR="00A81829" w:rsidRPr="00A81829" w:rsidRDefault="00A81829" w:rsidP="00A81829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A81829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.8 ст.8 Закона города Москвы от 06.11.2002 №56 «Об организации местного самоуправления в городе Москве»,  Уставом муниципального округа  Академический, Положением о порядке установления </w:t>
      </w:r>
      <w:r w:rsidRPr="00A81829">
        <w:rPr>
          <w:rFonts w:ascii="Times New Roman" w:hAnsi="Times New Roman"/>
          <w:color w:val="000000" w:themeColor="text1"/>
          <w:sz w:val="28"/>
          <w:szCs w:val="28"/>
        </w:rPr>
        <w:lastRenderedPageBreak/>
        <w:t>местных праздников, организации и проведении местных праздничных и иных зрелищных мероприятий в муниципальном округе  Академический, мероприятий по военно-патриотическому воспитанию граждан Российской Федерации, проживающих на территории муниципального округа Академический, участия в организации и проведении городских праздничных и иных зрелищных мероприятий, утвержденны</w:t>
      </w:r>
      <w:r w:rsidR="001E1FD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A81829">
        <w:rPr>
          <w:rFonts w:ascii="Times New Roman" w:hAnsi="Times New Roman"/>
          <w:color w:val="000000" w:themeColor="text1"/>
          <w:sz w:val="28"/>
          <w:szCs w:val="28"/>
        </w:rPr>
        <w:t xml:space="preserve"> решением Совета депутатов муниципального округа Академический от 27 октября 2022 года № 07-09-2022, </w:t>
      </w:r>
      <w:r w:rsidRPr="00A81829">
        <w:rPr>
          <w:rStyle w:val="2f0"/>
          <w:i/>
          <w:iCs/>
        </w:rPr>
        <w:t>Совет депутатов муниципального округа Академический решил</w:t>
      </w:r>
      <w:r w:rsidRPr="00A81829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14:paraId="68BF6CC9" w14:textId="77777777" w:rsidR="00A81829" w:rsidRPr="00A81829" w:rsidRDefault="00A81829" w:rsidP="00A8182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BD5322" w14:textId="377FC892" w:rsidR="00A81829" w:rsidRPr="00A81829" w:rsidRDefault="00A81829" w:rsidP="00A81829">
      <w:pPr>
        <w:pStyle w:val="ac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81829">
        <w:rPr>
          <w:rFonts w:ascii="Times New Roman" w:hAnsi="Times New Roman"/>
          <w:sz w:val="28"/>
          <w:szCs w:val="28"/>
        </w:rPr>
        <w:t>Внести изменения в решение Совета депутатов муниципального округа Академический от 27 октября 2022 года  № 08-09-2022 «Об утверждении Плана 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Академический, и мероприятий по участию в организации и проведении городских праздничных и иных зрелищных мероприятий в муниципальном округе Академический на IV квартал 2022 год»</w:t>
      </w:r>
      <w:r w:rsidR="001E1FD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81829">
        <w:rPr>
          <w:rFonts w:ascii="Times New Roman" w:hAnsi="Times New Roman"/>
          <w:color w:val="000000" w:themeColor="text1"/>
          <w:sz w:val="28"/>
          <w:szCs w:val="28"/>
        </w:rPr>
        <w:t xml:space="preserve"> изложив приложение согласно приложению к настоящему решению.</w:t>
      </w:r>
    </w:p>
    <w:p w14:paraId="042AF95A" w14:textId="77777777" w:rsidR="00A81829" w:rsidRPr="00A81829" w:rsidRDefault="00A81829" w:rsidP="00A81829">
      <w:pPr>
        <w:pStyle w:val="ac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1829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 w:rsidRPr="00A81829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A81829">
          <w:rPr>
            <w:rStyle w:val="a6"/>
            <w:rFonts w:ascii="Times New Roman" w:hAnsi="Times New Roman"/>
            <w:sz w:val="28"/>
            <w:szCs w:val="28"/>
          </w:rPr>
          <w:t>.moacadem.ru</w:t>
        </w:r>
      </w:hyperlink>
      <w:r w:rsidRPr="00A81829">
        <w:rPr>
          <w:rFonts w:ascii="Times New Roman" w:hAnsi="Times New Roman"/>
          <w:color w:val="000000"/>
          <w:sz w:val="28"/>
          <w:szCs w:val="28"/>
        </w:rPr>
        <w:t>.</w:t>
      </w:r>
    </w:p>
    <w:p w14:paraId="7FAC956F" w14:textId="77777777" w:rsidR="00A81829" w:rsidRPr="00A81829" w:rsidRDefault="00A81829" w:rsidP="00A81829">
      <w:pPr>
        <w:pStyle w:val="ac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1829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принятия.</w:t>
      </w:r>
    </w:p>
    <w:p w14:paraId="1AEDB5D1" w14:textId="77777777" w:rsidR="00A81829" w:rsidRPr="00A81829" w:rsidRDefault="00A81829" w:rsidP="00A81829">
      <w:pPr>
        <w:pStyle w:val="ac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1829">
        <w:rPr>
          <w:rFonts w:ascii="Times New Roman" w:hAnsi="Times New Roman"/>
          <w:color w:val="000000" w:themeColor="text1"/>
          <w:sz w:val="28"/>
          <w:szCs w:val="28"/>
        </w:rPr>
        <w:t>Контроль за исполнением настоящего Решения возложить на депутата Совета депутатов муниципального округа Академический Мельникову Ольгу Льв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5F2AA3A7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FD3D6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707F50">
          <w:pgSz w:w="11900" w:h="16800"/>
          <w:pgMar w:top="1134" w:right="1134" w:bottom="2269" w:left="1134" w:header="720" w:footer="720" w:gutter="0"/>
          <w:cols w:space="720"/>
          <w:noEndnote/>
          <w:docGrid w:linePitch="299"/>
        </w:sectPr>
      </w:pPr>
    </w:p>
    <w:p w14:paraId="56F8A486" w14:textId="6B3750F2" w:rsidR="00872A17" w:rsidRDefault="00872A17" w:rsidP="00A81829">
      <w:pPr>
        <w:spacing w:after="0" w:line="240" w:lineRule="auto"/>
        <w:ind w:left="10065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1D909BCE" w:rsidR="00872A17" w:rsidRDefault="00872A17" w:rsidP="00A81829">
      <w:pPr>
        <w:spacing w:after="0" w:line="240" w:lineRule="auto"/>
        <w:ind w:left="10065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A81829">
      <w:pPr>
        <w:spacing w:after="0" w:line="240" w:lineRule="auto"/>
        <w:ind w:left="10065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0CE5A8E8" w:rsidR="00872A17" w:rsidRDefault="00872A17" w:rsidP="00A81829">
      <w:pPr>
        <w:spacing w:after="0" w:line="240" w:lineRule="auto"/>
        <w:ind w:left="10065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2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.11.2022 № </w:t>
      </w:r>
      <w:r w:rsidR="0019538D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6D75F8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1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2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949925" w14:textId="77777777" w:rsidR="00A81829" w:rsidRPr="00A81829" w:rsidRDefault="00A81829" w:rsidP="001E1FD1">
      <w:pPr>
        <w:spacing w:after="0"/>
        <w:ind w:right="53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81829">
        <w:rPr>
          <w:rFonts w:ascii="Times New Roman" w:hAnsi="Times New Roman"/>
          <w:b/>
          <w:color w:val="000000" w:themeColor="text1"/>
          <w:sz w:val="28"/>
          <w:szCs w:val="28"/>
        </w:rPr>
        <w:t>План</w:t>
      </w:r>
    </w:p>
    <w:p w14:paraId="3DC41721" w14:textId="27EB09F1" w:rsidR="00A81829" w:rsidRDefault="00A81829" w:rsidP="001E1FD1">
      <w:pPr>
        <w:spacing w:after="0"/>
        <w:ind w:right="53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818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 Академический, и мероприятий по участию в организации и проведении городских праздничных и иных зрелищных мероприятий в муниципальном округе Академический на </w:t>
      </w:r>
      <w:r w:rsidRPr="00A8182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A818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вартал 2022 года</w:t>
      </w:r>
    </w:p>
    <w:tbl>
      <w:tblPr>
        <w:tblStyle w:val="affe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1104"/>
        <w:gridCol w:w="1843"/>
        <w:gridCol w:w="1701"/>
        <w:gridCol w:w="1585"/>
        <w:gridCol w:w="1305"/>
        <w:gridCol w:w="2526"/>
        <w:gridCol w:w="2097"/>
      </w:tblGrid>
      <w:tr w:rsidR="00A81829" w:rsidRPr="00A81829" w14:paraId="71B675AE" w14:textId="77777777" w:rsidTr="001E1F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FD12" w14:textId="77777777" w:rsidR="00A81829" w:rsidRPr="00A81829" w:rsidRDefault="00A81829" w:rsidP="007E135E">
            <w:pPr>
              <w:ind w:right="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8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8182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808C" w14:textId="77777777" w:rsidR="00A81829" w:rsidRPr="00A81829" w:rsidRDefault="00A81829" w:rsidP="007E13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82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3647" w14:textId="00B0C4F4" w:rsidR="00A81829" w:rsidRPr="00A81829" w:rsidRDefault="00A81829" w:rsidP="007E135E">
            <w:pPr>
              <w:ind w:righ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829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proofErr w:type="gramStart"/>
            <w:r w:rsidRPr="00A81829">
              <w:rPr>
                <w:rFonts w:ascii="Times New Roman" w:hAnsi="Times New Roman"/>
                <w:b/>
                <w:sz w:val="24"/>
                <w:szCs w:val="24"/>
              </w:rPr>
              <w:t>про</w:t>
            </w:r>
            <w:r w:rsidR="001E1FD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81829">
              <w:rPr>
                <w:rFonts w:ascii="Times New Roman" w:hAnsi="Times New Roman"/>
                <w:b/>
                <w:sz w:val="24"/>
                <w:szCs w:val="24"/>
              </w:rPr>
              <w:t>ведения</w:t>
            </w:r>
            <w:proofErr w:type="gramEnd"/>
            <w:r w:rsidRPr="00A81829">
              <w:rPr>
                <w:rFonts w:ascii="Times New Roman" w:hAnsi="Times New Roman"/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1D34" w14:textId="77777777" w:rsidR="00A81829" w:rsidRPr="00A81829" w:rsidRDefault="00A81829" w:rsidP="007E135E">
            <w:pPr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829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14:paraId="59E244CE" w14:textId="77777777" w:rsidR="00A81829" w:rsidRPr="00A81829" w:rsidRDefault="00A81829" w:rsidP="007E135E">
            <w:pPr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829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88D9" w14:textId="77777777" w:rsidR="00A81829" w:rsidRPr="00A81829" w:rsidRDefault="00A81829" w:rsidP="007E13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829"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 участников (лет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C9E4" w14:textId="77777777" w:rsidR="00A81829" w:rsidRPr="00A81829" w:rsidRDefault="00A81829" w:rsidP="007E13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829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2099" w14:textId="1CBC154C" w:rsidR="00A81829" w:rsidRPr="00A81829" w:rsidRDefault="00A81829" w:rsidP="007E135E">
            <w:pPr>
              <w:ind w:right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81829">
              <w:rPr>
                <w:rFonts w:ascii="Times New Roman" w:hAnsi="Times New Roman"/>
                <w:b/>
                <w:sz w:val="24"/>
                <w:szCs w:val="24"/>
              </w:rPr>
              <w:t>Плани</w:t>
            </w:r>
            <w:r w:rsidR="001E1FD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81829">
              <w:rPr>
                <w:rFonts w:ascii="Times New Roman" w:hAnsi="Times New Roman"/>
                <w:b/>
                <w:sz w:val="24"/>
                <w:szCs w:val="24"/>
              </w:rPr>
              <w:t>руемое</w:t>
            </w:r>
            <w:proofErr w:type="spellEnd"/>
            <w:proofErr w:type="gramEnd"/>
            <w:r w:rsidRPr="00A818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1829">
              <w:rPr>
                <w:rFonts w:ascii="Times New Roman" w:hAnsi="Times New Roman"/>
                <w:b/>
                <w:sz w:val="24"/>
                <w:szCs w:val="24"/>
              </w:rPr>
              <w:t>финанси-рование</w:t>
            </w:r>
            <w:proofErr w:type="spellEnd"/>
          </w:p>
          <w:p w14:paraId="1C114F39" w14:textId="77777777" w:rsidR="00A81829" w:rsidRPr="00A81829" w:rsidRDefault="00A81829" w:rsidP="007E135E">
            <w:pPr>
              <w:ind w:right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829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F5AD" w14:textId="77777777" w:rsidR="00A81829" w:rsidRPr="00A81829" w:rsidRDefault="00A81829" w:rsidP="007E135E">
            <w:pPr>
              <w:ind w:righ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829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E1FC" w14:textId="77777777" w:rsidR="00A81829" w:rsidRPr="00A81829" w:rsidRDefault="00A81829" w:rsidP="007E135E">
            <w:pPr>
              <w:ind w:right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829">
              <w:rPr>
                <w:rFonts w:ascii="Times New Roman" w:hAnsi="Times New Roman"/>
                <w:b/>
                <w:sz w:val="24"/>
                <w:szCs w:val="24"/>
              </w:rPr>
              <w:t>Инициаторы</w:t>
            </w:r>
          </w:p>
          <w:p w14:paraId="200B6F38" w14:textId="77777777" w:rsidR="00A81829" w:rsidRPr="00A81829" w:rsidRDefault="00A81829" w:rsidP="007E135E">
            <w:pPr>
              <w:ind w:right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82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A81829" w:rsidRPr="00A81829" w14:paraId="5383AF0C" w14:textId="77777777" w:rsidTr="001E1FD1">
        <w:trPr>
          <w:trHeight w:val="1364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6FFB" w14:textId="49C97FC5" w:rsidR="00A81829" w:rsidRPr="001E1FD1" w:rsidRDefault="00A81829" w:rsidP="001E1FD1">
            <w:pPr>
              <w:spacing w:after="0"/>
              <w:ind w:right="53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8182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A818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Местные праздничные и иные зрелищные мероприятия, мероприятия по военно-патриотическому воспитанию граждан Российской Федерации, проживающих на территории муниципального округа Академический, мероприятия по участию в организации и проведении городских праздничных и иных зрелищных мероприятий в муниципальном округе Академический</w:t>
            </w:r>
          </w:p>
        </w:tc>
      </w:tr>
      <w:tr w:rsidR="00A81829" w:rsidRPr="00A81829" w14:paraId="153614CD" w14:textId="77777777" w:rsidTr="001E1FD1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4868" w14:textId="77777777" w:rsidR="00A81829" w:rsidRPr="00A81829" w:rsidRDefault="00A81829" w:rsidP="001E1FD1">
            <w:pPr>
              <w:spacing w:after="0"/>
              <w:ind w:righ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2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B0F1" w14:textId="77777777" w:rsidR="00A81829" w:rsidRPr="00A81829" w:rsidRDefault="00A81829" w:rsidP="001E1FD1">
            <w:pPr>
              <w:spacing w:after="0"/>
              <w:ind w:right="53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818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стные праздничные и иные зрелищные мероприятия в муниципальном округе Академический</w:t>
            </w:r>
          </w:p>
        </w:tc>
      </w:tr>
      <w:tr w:rsidR="00A81829" w:rsidRPr="00A81829" w14:paraId="28706F45" w14:textId="77777777" w:rsidTr="001E1FD1">
        <w:trPr>
          <w:trHeight w:val="1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AAB4" w14:textId="77777777" w:rsidR="00A81829" w:rsidRPr="001E1FD1" w:rsidRDefault="00A81829" w:rsidP="007E135E">
            <w:pPr>
              <w:ind w:righ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9800" w14:textId="77777777" w:rsidR="00A81829" w:rsidRPr="001E1FD1" w:rsidRDefault="00A81829" w:rsidP="001E1FD1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E1FD1">
              <w:rPr>
                <w:rFonts w:ascii="Times New Roman" w:hAnsi="Times New Roman"/>
                <w:sz w:val="24"/>
                <w:szCs w:val="24"/>
              </w:rPr>
              <w:t xml:space="preserve">Организация посещения зрелищных новогодних мероприятий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2553" w14:textId="77777777" w:rsidR="00A81829" w:rsidRPr="001E1FD1" w:rsidRDefault="00A81829" w:rsidP="001E1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1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14:paraId="53F9953A" w14:textId="77777777" w:rsidR="00A81829" w:rsidRPr="001E1FD1" w:rsidRDefault="00A81829" w:rsidP="001E1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1"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B521" w14:textId="77777777" w:rsidR="00A81829" w:rsidRPr="001E1FD1" w:rsidRDefault="00A81829" w:rsidP="001E1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1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proofErr w:type="spellStart"/>
            <w:proofErr w:type="gramStart"/>
            <w:r w:rsidRPr="001E1FD1">
              <w:rPr>
                <w:rFonts w:ascii="Times New Roman" w:hAnsi="Times New Roman"/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1E1FD1">
              <w:rPr>
                <w:rFonts w:ascii="Times New Roman" w:hAnsi="Times New Roman"/>
                <w:sz w:val="24"/>
                <w:szCs w:val="24"/>
              </w:rPr>
              <w:t xml:space="preserve"> округа </w:t>
            </w:r>
            <w:proofErr w:type="spellStart"/>
            <w:r w:rsidRPr="001E1FD1">
              <w:rPr>
                <w:rFonts w:ascii="Times New Roman" w:hAnsi="Times New Roman"/>
                <w:sz w:val="24"/>
                <w:szCs w:val="24"/>
              </w:rPr>
              <w:t>Академи-ческий</w:t>
            </w:r>
            <w:proofErr w:type="spellEnd"/>
            <w:r w:rsidRPr="001E1FD1">
              <w:rPr>
                <w:rFonts w:ascii="Times New Roman" w:hAnsi="Times New Roman"/>
                <w:sz w:val="24"/>
                <w:szCs w:val="24"/>
              </w:rPr>
              <w:t xml:space="preserve"> и города Моск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76E1" w14:textId="77777777" w:rsidR="00A81829" w:rsidRPr="001E1FD1" w:rsidRDefault="00A81829" w:rsidP="001E1FD1">
            <w:pPr>
              <w:spacing w:after="0"/>
              <w:ind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1">
              <w:rPr>
                <w:rFonts w:ascii="Times New Roman" w:hAnsi="Times New Roman"/>
                <w:sz w:val="24"/>
                <w:szCs w:val="24"/>
              </w:rPr>
              <w:t xml:space="preserve">Для жителей </w:t>
            </w:r>
            <w:proofErr w:type="spellStart"/>
            <w:proofErr w:type="gramStart"/>
            <w:r w:rsidRPr="001E1FD1">
              <w:rPr>
                <w:rFonts w:ascii="Times New Roman" w:hAnsi="Times New Roman"/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1E1FD1">
              <w:rPr>
                <w:rFonts w:ascii="Times New Roman" w:hAnsi="Times New Roman"/>
                <w:sz w:val="24"/>
                <w:szCs w:val="24"/>
              </w:rPr>
              <w:t xml:space="preserve"> округа </w:t>
            </w:r>
            <w:proofErr w:type="spellStart"/>
            <w:r w:rsidRPr="001E1FD1">
              <w:rPr>
                <w:rFonts w:ascii="Times New Roman" w:hAnsi="Times New Roman"/>
                <w:sz w:val="24"/>
                <w:szCs w:val="24"/>
              </w:rPr>
              <w:t>Академи-ческий</w:t>
            </w:r>
            <w:proofErr w:type="spellEnd"/>
            <w:r w:rsidRPr="001E1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EF83895" w14:textId="77777777" w:rsidR="00A81829" w:rsidRPr="001E1FD1" w:rsidRDefault="00A81829" w:rsidP="001E1FD1">
            <w:pPr>
              <w:spacing w:after="0"/>
              <w:ind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1">
              <w:rPr>
                <w:rFonts w:ascii="Times New Roman" w:hAnsi="Times New Roman"/>
                <w:sz w:val="24"/>
                <w:szCs w:val="24"/>
              </w:rPr>
              <w:t xml:space="preserve">категория </w:t>
            </w:r>
          </w:p>
          <w:p w14:paraId="339F715E" w14:textId="77777777" w:rsidR="00A81829" w:rsidRPr="001E1FD1" w:rsidRDefault="00A81829" w:rsidP="001E1FD1">
            <w:pPr>
              <w:spacing w:after="0"/>
              <w:ind w:right="-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1FD1">
              <w:rPr>
                <w:rFonts w:ascii="Times New Roman" w:hAnsi="Times New Roman"/>
                <w:sz w:val="24"/>
                <w:szCs w:val="24"/>
              </w:rPr>
              <w:t>5- 9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E756" w14:textId="77777777" w:rsidR="00A81829" w:rsidRPr="001E1FD1" w:rsidRDefault="00A81829" w:rsidP="001E1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1">
              <w:rPr>
                <w:rFonts w:ascii="Times New Roman" w:hAnsi="Times New Roman"/>
                <w:sz w:val="24"/>
                <w:szCs w:val="24"/>
              </w:rPr>
              <w:t>от 100 и выш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8CF4" w14:textId="77777777" w:rsidR="00A81829" w:rsidRPr="001E1FD1" w:rsidRDefault="00A81829" w:rsidP="001E1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6E1E" w14:textId="77777777" w:rsidR="00A81829" w:rsidRPr="001E1FD1" w:rsidRDefault="00A81829" w:rsidP="001E1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1">
              <w:rPr>
                <w:rFonts w:ascii="Times New Roman" w:hAnsi="Times New Roman"/>
                <w:sz w:val="24"/>
                <w:szCs w:val="24"/>
              </w:rPr>
              <w:t xml:space="preserve">Приобретение билетов на новогодние </w:t>
            </w:r>
            <w:proofErr w:type="spellStart"/>
            <w:proofErr w:type="gramStart"/>
            <w:r w:rsidRPr="001E1FD1">
              <w:rPr>
                <w:rFonts w:ascii="Times New Roman" w:hAnsi="Times New Roman"/>
                <w:sz w:val="24"/>
                <w:szCs w:val="24"/>
              </w:rPr>
              <w:t>представле-ния</w:t>
            </w:r>
            <w:proofErr w:type="spellEnd"/>
            <w:proofErr w:type="gramEnd"/>
            <w:r w:rsidRPr="001E1FD1">
              <w:rPr>
                <w:rFonts w:ascii="Times New Roman" w:hAnsi="Times New Roman"/>
                <w:sz w:val="24"/>
                <w:szCs w:val="24"/>
              </w:rPr>
              <w:t xml:space="preserve"> для жителей </w:t>
            </w:r>
            <w:proofErr w:type="spellStart"/>
            <w:r w:rsidRPr="001E1FD1">
              <w:rPr>
                <w:rFonts w:ascii="Times New Roman" w:hAnsi="Times New Roman"/>
                <w:sz w:val="24"/>
                <w:szCs w:val="24"/>
              </w:rPr>
              <w:t>муниципаль-ного</w:t>
            </w:r>
            <w:proofErr w:type="spellEnd"/>
            <w:r w:rsidRPr="001E1FD1">
              <w:rPr>
                <w:rFonts w:ascii="Times New Roman" w:hAnsi="Times New Roman"/>
                <w:sz w:val="24"/>
                <w:szCs w:val="24"/>
              </w:rPr>
              <w:t xml:space="preserve"> округа </w:t>
            </w:r>
            <w:proofErr w:type="spellStart"/>
            <w:r w:rsidRPr="001E1FD1">
              <w:rPr>
                <w:rFonts w:ascii="Times New Roman" w:hAnsi="Times New Roman"/>
                <w:sz w:val="24"/>
                <w:szCs w:val="24"/>
              </w:rPr>
              <w:t>Академи-ческий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49F1" w14:textId="089E58AB" w:rsidR="00A81829" w:rsidRPr="001E1FD1" w:rsidRDefault="00A81829" w:rsidP="001E1FD1">
            <w:pPr>
              <w:spacing w:after="0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1">
              <w:rPr>
                <w:rFonts w:ascii="Times New Roman" w:hAnsi="Times New Roman"/>
                <w:sz w:val="24"/>
                <w:szCs w:val="24"/>
              </w:rPr>
              <w:t xml:space="preserve">Депутаты Совета депутатов муниципального округа </w:t>
            </w:r>
            <w:proofErr w:type="spellStart"/>
            <w:proofErr w:type="gramStart"/>
            <w:r w:rsidRPr="001E1FD1">
              <w:rPr>
                <w:rFonts w:ascii="Times New Roman" w:hAnsi="Times New Roman"/>
                <w:sz w:val="24"/>
                <w:szCs w:val="24"/>
              </w:rPr>
              <w:t>Академи-ческий</w:t>
            </w:r>
            <w:proofErr w:type="spellEnd"/>
            <w:proofErr w:type="gramEnd"/>
          </w:p>
          <w:p w14:paraId="0205829D" w14:textId="77777777" w:rsidR="00A81829" w:rsidRPr="001E1FD1" w:rsidRDefault="00A81829" w:rsidP="001E1FD1">
            <w:pPr>
              <w:spacing w:after="0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1">
              <w:rPr>
                <w:rFonts w:ascii="Times New Roman" w:hAnsi="Times New Roman"/>
                <w:sz w:val="24"/>
                <w:szCs w:val="24"/>
              </w:rPr>
              <w:t xml:space="preserve"> И.А. Ртищева</w:t>
            </w:r>
            <w:r w:rsidRPr="001E1FD1">
              <w:rPr>
                <w:rFonts w:ascii="Times New Roman" w:hAnsi="Times New Roman"/>
                <w:sz w:val="24"/>
                <w:szCs w:val="24"/>
              </w:rPr>
              <w:br/>
              <w:t>О.Л. Мельникова</w:t>
            </w:r>
          </w:p>
        </w:tc>
      </w:tr>
      <w:tr w:rsidR="00A81829" w:rsidRPr="00A81829" w14:paraId="169AEE43" w14:textId="77777777" w:rsidTr="001E1FD1">
        <w:trPr>
          <w:trHeight w:val="1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6050" w14:textId="77777777" w:rsidR="00A81829" w:rsidRPr="00A81829" w:rsidRDefault="00A81829" w:rsidP="007E135E">
            <w:pPr>
              <w:ind w:righ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29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E162" w14:textId="77777777" w:rsidR="00A81829" w:rsidRPr="00A81829" w:rsidRDefault="00A81829" w:rsidP="001E1FD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A81829">
              <w:rPr>
                <w:rFonts w:ascii="Times New Roman" w:hAnsi="Times New Roman"/>
                <w:sz w:val="24"/>
                <w:szCs w:val="24"/>
              </w:rPr>
              <w:t xml:space="preserve">Праздничное мероприятие, посвященное Новому году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6469" w14:textId="77777777" w:rsidR="00A81829" w:rsidRPr="00A81829" w:rsidRDefault="00A81829" w:rsidP="001E1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29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14:paraId="6B5FFB11" w14:textId="77777777" w:rsidR="00A81829" w:rsidRPr="00A81829" w:rsidRDefault="00A81829" w:rsidP="001E1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29"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9CBB" w14:textId="77777777" w:rsidR="00A81829" w:rsidRPr="00A81829" w:rsidRDefault="00A81829" w:rsidP="001E1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29">
              <w:rPr>
                <w:rFonts w:ascii="Times New Roman" w:hAnsi="Times New Roman"/>
                <w:sz w:val="24"/>
                <w:szCs w:val="24"/>
              </w:rPr>
              <w:t>Территория муниципального округа Академический и города Моск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9EF5" w14:textId="77777777" w:rsidR="00A81829" w:rsidRPr="00A81829" w:rsidRDefault="00A81829" w:rsidP="001E1FD1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29">
              <w:rPr>
                <w:rFonts w:ascii="Times New Roman" w:hAnsi="Times New Roman"/>
                <w:sz w:val="24"/>
                <w:szCs w:val="24"/>
              </w:rPr>
              <w:t>катего</w:t>
            </w:r>
            <w:bookmarkStart w:id="0" w:name="_GoBack"/>
            <w:bookmarkEnd w:id="0"/>
            <w:r w:rsidRPr="00A81829">
              <w:rPr>
                <w:rFonts w:ascii="Times New Roman" w:hAnsi="Times New Roman"/>
                <w:sz w:val="24"/>
                <w:szCs w:val="24"/>
              </w:rPr>
              <w:t xml:space="preserve">рия </w:t>
            </w:r>
          </w:p>
          <w:p w14:paraId="788ADB7E" w14:textId="77777777" w:rsidR="00A81829" w:rsidRPr="00A81829" w:rsidRDefault="00A81829" w:rsidP="001E1FD1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29">
              <w:rPr>
                <w:rFonts w:ascii="Times New Roman" w:hAnsi="Times New Roman"/>
                <w:sz w:val="24"/>
                <w:szCs w:val="24"/>
              </w:rPr>
              <w:t>3 - 1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5D59" w14:textId="652321C2" w:rsidR="00A81829" w:rsidRPr="00A81829" w:rsidRDefault="00A81829" w:rsidP="001E1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29">
              <w:rPr>
                <w:rFonts w:ascii="Times New Roman" w:hAnsi="Times New Roman"/>
                <w:sz w:val="24"/>
                <w:szCs w:val="24"/>
              </w:rPr>
              <w:t>до 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DA73" w14:textId="77777777" w:rsidR="00A81829" w:rsidRPr="00A81829" w:rsidRDefault="00A81829" w:rsidP="001E1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29">
              <w:rPr>
                <w:rFonts w:ascii="Times New Roman" w:hAnsi="Times New Roman"/>
                <w:sz w:val="24"/>
                <w:szCs w:val="24"/>
              </w:rPr>
              <w:t>100.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53AF" w14:textId="4AC47656" w:rsidR="00A81829" w:rsidRPr="00A81829" w:rsidRDefault="00A81829" w:rsidP="001E1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29">
              <w:rPr>
                <w:rFonts w:ascii="Times New Roman" w:hAnsi="Times New Roman"/>
                <w:sz w:val="24"/>
                <w:szCs w:val="24"/>
              </w:rPr>
              <w:t>Поздравление на дому детей и подростков, жителей муниципального округа Академический из социально – незащищённых сем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289E" w14:textId="56C881A9" w:rsidR="001E1FD1" w:rsidRPr="001E1FD1" w:rsidRDefault="00A81829" w:rsidP="001E1FD1">
            <w:pPr>
              <w:spacing w:after="0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29">
              <w:rPr>
                <w:rFonts w:ascii="Times New Roman" w:hAnsi="Times New Roman"/>
                <w:sz w:val="24"/>
                <w:szCs w:val="24"/>
              </w:rPr>
              <w:t xml:space="preserve">Депутаты Совета депутатов муниципального округа </w:t>
            </w:r>
            <w:proofErr w:type="spellStart"/>
            <w:proofErr w:type="gramStart"/>
            <w:r w:rsidR="001E1FD1" w:rsidRPr="001E1FD1">
              <w:rPr>
                <w:rFonts w:ascii="Times New Roman" w:hAnsi="Times New Roman"/>
                <w:sz w:val="24"/>
                <w:szCs w:val="24"/>
              </w:rPr>
              <w:t>Академи-ческий</w:t>
            </w:r>
            <w:proofErr w:type="spellEnd"/>
            <w:proofErr w:type="gramEnd"/>
          </w:p>
          <w:p w14:paraId="5B16D94B" w14:textId="5A5700DA" w:rsidR="00A81829" w:rsidRPr="00A81829" w:rsidRDefault="00A81829" w:rsidP="001E1FD1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29">
              <w:rPr>
                <w:rFonts w:ascii="Times New Roman" w:hAnsi="Times New Roman"/>
                <w:sz w:val="24"/>
                <w:szCs w:val="24"/>
              </w:rPr>
              <w:t xml:space="preserve"> И.А. Ртищева</w:t>
            </w:r>
            <w:r w:rsidRPr="00A81829">
              <w:rPr>
                <w:rFonts w:ascii="Times New Roman" w:hAnsi="Times New Roman"/>
                <w:sz w:val="24"/>
                <w:szCs w:val="24"/>
              </w:rPr>
              <w:br/>
              <w:t>О.Л. Мельникова</w:t>
            </w:r>
          </w:p>
        </w:tc>
      </w:tr>
      <w:tr w:rsidR="00A81829" w:rsidRPr="00A81829" w14:paraId="46D2F91D" w14:textId="77777777" w:rsidTr="009106F9">
        <w:trPr>
          <w:trHeight w:val="10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4160" w14:textId="77777777" w:rsidR="00A81829" w:rsidRPr="00A81829" w:rsidRDefault="00A81829" w:rsidP="007E135E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829">
              <w:rPr>
                <w:rFonts w:ascii="Times New Roman" w:hAnsi="Times New Roman"/>
                <w:b/>
                <w:sz w:val="24"/>
                <w:szCs w:val="24"/>
              </w:rPr>
              <w:t xml:space="preserve"> 2.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3B62" w14:textId="3CDB1059" w:rsidR="00A81829" w:rsidRPr="009106F9" w:rsidRDefault="00A81829" w:rsidP="009106F9">
            <w:pPr>
              <w:spacing w:after="0"/>
              <w:ind w:right="53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818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роприятия по военно-патриотическому воспитанию граждан Российской Федерации, проживающих на территории муниципального округа Академический</w:t>
            </w:r>
          </w:p>
        </w:tc>
      </w:tr>
      <w:tr w:rsidR="00A81829" w:rsidRPr="00A81829" w14:paraId="780568B3" w14:textId="77777777" w:rsidTr="001E1FD1">
        <w:trPr>
          <w:trHeight w:val="20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B790" w14:textId="77777777" w:rsidR="00A81829" w:rsidRPr="00A81829" w:rsidRDefault="00A81829" w:rsidP="007E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2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C39D" w14:textId="77777777" w:rsidR="00A81829" w:rsidRPr="00A81829" w:rsidRDefault="00A81829" w:rsidP="007E13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829">
              <w:rPr>
                <w:rFonts w:ascii="Times New Roman" w:hAnsi="Times New Roman"/>
                <w:sz w:val="24"/>
                <w:szCs w:val="24"/>
              </w:rPr>
              <w:t xml:space="preserve">Памятное мероприятие, посвященное Дню начала </w:t>
            </w:r>
            <w:proofErr w:type="spellStart"/>
            <w:proofErr w:type="gramStart"/>
            <w:r w:rsidRPr="00A81829">
              <w:rPr>
                <w:rFonts w:ascii="Times New Roman" w:hAnsi="Times New Roman"/>
                <w:sz w:val="24"/>
                <w:szCs w:val="24"/>
              </w:rPr>
              <w:t>контрнаступле-ния</w:t>
            </w:r>
            <w:proofErr w:type="spellEnd"/>
            <w:proofErr w:type="gramEnd"/>
            <w:r w:rsidRPr="00A81829">
              <w:rPr>
                <w:rFonts w:ascii="Times New Roman" w:hAnsi="Times New Roman"/>
                <w:sz w:val="24"/>
                <w:szCs w:val="24"/>
              </w:rPr>
              <w:t xml:space="preserve"> советских войск против немецко-фашистских войск в битве под Москвой (1941 год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2FA2" w14:textId="77777777" w:rsidR="00A81829" w:rsidRPr="00A81829" w:rsidRDefault="00A81829" w:rsidP="007E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29">
              <w:rPr>
                <w:rFonts w:ascii="Times New Roman" w:hAnsi="Times New Roman"/>
                <w:sz w:val="24"/>
                <w:szCs w:val="24"/>
              </w:rPr>
              <w:t xml:space="preserve">Декабрь 2022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2C45" w14:textId="77777777" w:rsidR="00A81829" w:rsidRPr="00A81829" w:rsidRDefault="00A81829" w:rsidP="007E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29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proofErr w:type="spellStart"/>
            <w:proofErr w:type="gramStart"/>
            <w:r w:rsidRPr="00A81829">
              <w:rPr>
                <w:rFonts w:ascii="Times New Roman" w:hAnsi="Times New Roman"/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A81829">
              <w:rPr>
                <w:rFonts w:ascii="Times New Roman" w:hAnsi="Times New Roman"/>
                <w:sz w:val="24"/>
                <w:szCs w:val="24"/>
              </w:rPr>
              <w:t xml:space="preserve"> округа </w:t>
            </w:r>
            <w:proofErr w:type="spellStart"/>
            <w:r w:rsidRPr="00A81829">
              <w:rPr>
                <w:rFonts w:ascii="Times New Roman" w:hAnsi="Times New Roman"/>
                <w:sz w:val="24"/>
                <w:szCs w:val="24"/>
              </w:rPr>
              <w:t>Академи-че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4BC6" w14:textId="77777777" w:rsidR="00A81829" w:rsidRPr="00A81829" w:rsidRDefault="00A81829" w:rsidP="007E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29">
              <w:rPr>
                <w:rFonts w:ascii="Times New Roman" w:hAnsi="Times New Roman"/>
                <w:sz w:val="24"/>
                <w:szCs w:val="24"/>
              </w:rPr>
              <w:t xml:space="preserve">Для жителей </w:t>
            </w:r>
            <w:proofErr w:type="spellStart"/>
            <w:proofErr w:type="gramStart"/>
            <w:r w:rsidRPr="00A81829">
              <w:rPr>
                <w:rFonts w:ascii="Times New Roman" w:hAnsi="Times New Roman"/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A81829">
              <w:rPr>
                <w:rFonts w:ascii="Times New Roman" w:hAnsi="Times New Roman"/>
                <w:sz w:val="24"/>
                <w:szCs w:val="24"/>
              </w:rPr>
              <w:t xml:space="preserve"> округа </w:t>
            </w:r>
            <w:proofErr w:type="spellStart"/>
            <w:r w:rsidRPr="00A81829">
              <w:rPr>
                <w:rFonts w:ascii="Times New Roman" w:hAnsi="Times New Roman"/>
                <w:sz w:val="24"/>
                <w:szCs w:val="24"/>
              </w:rPr>
              <w:t>Академи-ческий</w:t>
            </w:r>
            <w:proofErr w:type="spellEnd"/>
            <w:r w:rsidRPr="00A818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2B8DCBE" w14:textId="77777777" w:rsidR="00A81829" w:rsidRPr="00A81829" w:rsidRDefault="00A81829" w:rsidP="007E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29">
              <w:rPr>
                <w:rFonts w:ascii="Times New Roman" w:hAnsi="Times New Roman"/>
                <w:sz w:val="24"/>
                <w:szCs w:val="24"/>
              </w:rPr>
              <w:t xml:space="preserve">категория </w:t>
            </w:r>
          </w:p>
          <w:p w14:paraId="38F961EE" w14:textId="77777777" w:rsidR="00A81829" w:rsidRPr="00A81829" w:rsidRDefault="00A81829" w:rsidP="007E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29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B982" w14:textId="77777777" w:rsidR="00A81829" w:rsidRPr="00A81829" w:rsidRDefault="00A81829" w:rsidP="007E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29">
              <w:rPr>
                <w:rFonts w:ascii="Times New Roman" w:hAnsi="Times New Roman"/>
                <w:sz w:val="24"/>
                <w:szCs w:val="24"/>
              </w:rPr>
              <w:t xml:space="preserve"> до 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8618" w14:textId="77777777" w:rsidR="00A81829" w:rsidRPr="00A81829" w:rsidRDefault="00A81829" w:rsidP="007E135E">
            <w:pPr>
              <w:ind w:righ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2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26B4" w14:textId="0FD308DD" w:rsidR="00A81829" w:rsidRPr="00A81829" w:rsidRDefault="00A81829" w:rsidP="007E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29">
              <w:rPr>
                <w:rFonts w:ascii="Times New Roman" w:hAnsi="Times New Roman"/>
                <w:sz w:val="24"/>
                <w:szCs w:val="24"/>
              </w:rPr>
              <w:t>Торжественное памятное мероприяти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9505" w14:textId="77777777" w:rsidR="00A81829" w:rsidRPr="00A81829" w:rsidRDefault="00A81829" w:rsidP="007E135E">
            <w:pPr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29">
              <w:rPr>
                <w:rFonts w:ascii="Times New Roman" w:hAnsi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spellStart"/>
            <w:proofErr w:type="gramStart"/>
            <w:r w:rsidRPr="00A81829">
              <w:rPr>
                <w:rFonts w:ascii="Times New Roman" w:hAnsi="Times New Roman"/>
                <w:sz w:val="24"/>
                <w:szCs w:val="24"/>
              </w:rPr>
              <w:t>Академи-ческий</w:t>
            </w:r>
            <w:proofErr w:type="spellEnd"/>
            <w:proofErr w:type="gramEnd"/>
          </w:p>
          <w:p w14:paraId="4E644705" w14:textId="2E07C3A7" w:rsidR="00A81829" w:rsidRPr="00A81829" w:rsidRDefault="00A81829" w:rsidP="001E1FD1">
            <w:pPr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1829">
              <w:rPr>
                <w:rFonts w:ascii="Times New Roman" w:hAnsi="Times New Roman"/>
                <w:sz w:val="24"/>
                <w:szCs w:val="24"/>
              </w:rPr>
              <w:t>Е.Г.Новицкий</w:t>
            </w:r>
            <w:proofErr w:type="spellEnd"/>
            <w:r w:rsidRPr="00A8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1829" w:rsidRPr="00A81829" w14:paraId="572898C8" w14:textId="77777777" w:rsidTr="001E1FD1">
        <w:trPr>
          <w:trHeight w:val="375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5DD5" w14:textId="3B0EF89B" w:rsidR="00A81829" w:rsidRPr="00A81829" w:rsidRDefault="00A81829" w:rsidP="009106F9">
            <w:pPr>
              <w:spacing w:after="0"/>
              <w:ind w:right="539"/>
              <w:rPr>
                <w:rFonts w:ascii="Times New Roman" w:hAnsi="Times New Roman"/>
                <w:sz w:val="24"/>
                <w:szCs w:val="24"/>
              </w:rPr>
            </w:pPr>
            <w:r w:rsidRPr="00A81829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 w:rsidRPr="00A81829">
              <w:rPr>
                <w:rFonts w:ascii="Times New Roman" w:hAnsi="Times New Roman"/>
                <w:sz w:val="24"/>
                <w:szCs w:val="24"/>
              </w:rPr>
              <w:t>750 тыс.  руб. (Семьсот пятьдесят тысяч рублей)</w:t>
            </w:r>
          </w:p>
        </w:tc>
      </w:tr>
    </w:tbl>
    <w:p w14:paraId="4B7A19C8" w14:textId="77777777" w:rsidR="00A81829" w:rsidRPr="00EB2E6A" w:rsidRDefault="00A81829" w:rsidP="00A81829">
      <w:pPr>
        <w:ind w:right="537"/>
        <w:rPr>
          <w:color w:val="000000" w:themeColor="text1"/>
        </w:rPr>
      </w:pPr>
    </w:p>
    <w:p w14:paraId="263BE16E" w14:textId="77777777" w:rsidR="00A81829" w:rsidRDefault="00A81829" w:rsidP="00A81829">
      <w:pPr>
        <w:pStyle w:val="af9"/>
        <w:numPr>
          <w:ilvl w:val="0"/>
          <w:numId w:val="24"/>
        </w:numPr>
        <w:ind w:left="0" w:firstLine="567"/>
        <w:jc w:val="both"/>
      </w:pPr>
      <w:r>
        <w:t xml:space="preserve"> Сроки проведения мероприятия могут быть изменены в связи с необходимостью соблюдения требований безопасности, в том числе связанных с неблагоприятной эпидемиологической обстановкой, соблюдением прав и законных интересов граждан и юридических лиц, охраны природы и культурных ценностей.</w:t>
      </w:r>
    </w:p>
    <w:p w14:paraId="6243EF48" w14:textId="77777777" w:rsidR="00A81829" w:rsidRPr="00363CFB" w:rsidRDefault="00A81829" w:rsidP="00A81829">
      <w:pPr>
        <w:pStyle w:val="af9"/>
        <w:numPr>
          <w:ilvl w:val="0"/>
          <w:numId w:val="24"/>
        </w:numPr>
        <w:ind w:left="0" w:right="537" w:firstLine="567"/>
        <w:jc w:val="both"/>
        <w:rPr>
          <w:color w:val="000000" w:themeColor="text1"/>
        </w:rPr>
      </w:pPr>
      <w:r>
        <w:t xml:space="preserve"> Место проведения мероприятия может быть изменено в связи с необходимостью соблюдения требований безопасности, в том числе связанных с неблагоприятной эпидемиологической обстановкой, соблюдением прав и законных интересов граждан и юридических лиц, охраны природы и культурных ценностей.</w:t>
      </w:r>
    </w:p>
    <w:p w14:paraId="2610250B" w14:textId="789F6C1A" w:rsidR="009B6B10" w:rsidRPr="00D63735" w:rsidRDefault="009B6B10" w:rsidP="00872A17">
      <w:pPr>
        <w:spacing w:after="0" w:line="240" w:lineRule="auto"/>
        <w:ind w:left="7938" w:firstLine="1843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1E1FD1">
      <w:pgSz w:w="16800" w:h="11900" w:orient="landscape"/>
      <w:pgMar w:top="993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A71A7" w14:textId="77777777" w:rsidR="002668DA" w:rsidRDefault="002668DA" w:rsidP="008E7E50">
      <w:pPr>
        <w:spacing w:after="0" w:line="240" w:lineRule="auto"/>
      </w:pPr>
      <w:r>
        <w:separator/>
      </w:r>
    </w:p>
  </w:endnote>
  <w:endnote w:type="continuationSeparator" w:id="0">
    <w:p w14:paraId="772446DB" w14:textId="77777777" w:rsidR="002668DA" w:rsidRDefault="002668DA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E2248" w14:textId="77777777" w:rsidR="002668DA" w:rsidRDefault="002668DA" w:rsidP="008E7E50">
      <w:pPr>
        <w:spacing w:after="0" w:line="240" w:lineRule="auto"/>
      </w:pPr>
      <w:r>
        <w:separator/>
      </w:r>
    </w:p>
  </w:footnote>
  <w:footnote w:type="continuationSeparator" w:id="0">
    <w:p w14:paraId="221AC092" w14:textId="77777777" w:rsidR="002668DA" w:rsidRDefault="002668DA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26D7E"/>
    <w:multiLevelType w:val="hybridMultilevel"/>
    <w:tmpl w:val="C7A46F14"/>
    <w:lvl w:ilvl="0" w:tplc="1142792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443B4B"/>
    <w:multiLevelType w:val="hybridMultilevel"/>
    <w:tmpl w:val="A1FCDB54"/>
    <w:lvl w:ilvl="0" w:tplc="423C8D56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A3104"/>
    <w:multiLevelType w:val="hybridMultilevel"/>
    <w:tmpl w:val="A53A3900"/>
    <w:lvl w:ilvl="0" w:tplc="A418C68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4471B61"/>
    <w:multiLevelType w:val="hybridMultilevel"/>
    <w:tmpl w:val="8D50B1F2"/>
    <w:lvl w:ilvl="0" w:tplc="7416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5"/>
  </w:num>
  <w:num w:numId="20">
    <w:abstractNumId w:val="1"/>
  </w:num>
  <w:num w:numId="21">
    <w:abstractNumId w:val="20"/>
  </w:num>
  <w:num w:numId="22">
    <w:abstractNumId w:val="21"/>
  </w:num>
  <w:num w:numId="23">
    <w:abstractNumId w:val="6"/>
  </w:num>
  <w:num w:numId="2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09BF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0AD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38D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1FD1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8DA"/>
    <w:rsid w:val="00266B82"/>
    <w:rsid w:val="00275671"/>
    <w:rsid w:val="00280D5F"/>
    <w:rsid w:val="0028195C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D75F8"/>
    <w:rsid w:val="006E30D4"/>
    <w:rsid w:val="006E3FF7"/>
    <w:rsid w:val="006E48C5"/>
    <w:rsid w:val="006E6652"/>
    <w:rsid w:val="006F34FF"/>
    <w:rsid w:val="00703135"/>
    <w:rsid w:val="007065E4"/>
    <w:rsid w:val="00707F50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0743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451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06F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1829"/>
    <w:rsid w:val="00A823A7"/>
    <w:rsid w:val="00A82A01"/>
    <w:rsid w:val="00A9313F"/>
    <w:rsid w:val="00A9714B"/>
    <w:rsid w:val="00A97E7C"/>
    <w:rsid w:val="00AA1EA6"/>
    <w:rsid w:val="00AA48A9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5F97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1671A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3D6E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3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C08A-2979-4574-885F-3C1E67FF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0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4</cp:revision>
  <cp:lastPrinted>2022-11-14T11:00:00Z</cp:lastPrinted>
  <dcterms:created xsi:type="dcterms:W3CDTF">2022-11-30T10:44:00Z</dcterms:created>
  <dcterms:modified xsi:type="dcterms:W3CDTF">2022-11-30T11:16:00Z</dcterms:modified>
</cp:coreProperties>
</file>